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2B0A" w14:textId="77777777" w:rsidR="0017197F" w:rsidRDefault="0017197F" w:rsidP="00056547">
      <w:pPr>
        <w:pStyle w:val="a7"/>
        <w:spacing w:before="0" w:after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相談窓口受付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4"/>
        <w:gridCol w:w="1053"/>
        <w:gridCol w:w="2163"/>
        <w:gridCol w:w="1155"/>
        <w:gridCol w:w="1660"/>
      </w:tblGrid>
      <w:tr w:rsidR="0017197F" w14:paraId="727958E4" w14:textId="77777777" w:rsidTr="002400E0">
        <w:trPr>
          <w:trHeight w:hRule="exact" w:val="408"/>
          <w:jc w:val="center"/>
        </w:trPr>
        <w:tc>
          <w:tcPr>
            <w:tcW w:w="380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F494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以下、記入してください。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9925B" w14:textId="77777777" w:rsidR="0017197F" w:rsidRDefault="0017197F" w:rsidP="008428FE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者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7691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536B" w14:textId="77777777" w:rsidR="0017197F" w:rsidRDefault="0017197F" w:rsidP="008428FE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整理番号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A194C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4F61A149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40C54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日時</w:t>
            </w:r>
          </w:p>
        </w:tc>
        <w:tc>
          <w:tcPr>
            <w:tcW w:w="4819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9C2C4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方法</w:t>
            </w:r>
          </w:p>
        </w:tc>
      </w:tr>
      <w:tr w:rsidR="0017197F" w14:paraId="3F6112C2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53D51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年　　月　　日　　時　　分</w:t>
            </w:r>
          </w:p>
        </w:tc>
        <w:tc>
          <w:tcPr>
            <w:tcW w:w="481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E376B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電話　2.メール　3.FAX　4.書面　5.面会</w:t>
            </w:r>
          </w:p>
        </w:tc>
      </w:tr>
      <w:tr w:rsidR="0017197F" w14:paraId="129DF99B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9854E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者の氏名※</w:t>
            </w:r>
          </w:p>
        </w:tc>
        <w:tc>
          <w:tcPr>
            <w:tcW w:w="4819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BB93C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害者との関係性※</w:t>
            </w:r>
          </w:p>
        </w:tc>
      </w:tr>
      <w:tr w:rsidR="0017197F" w14:paraId="75C43F47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D7BBC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0BFA0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本人</w:t>
            </w:r>
          </w:p>
        </w:tc>
      </w:tr>
      <w:tr w:rsidR="0017197F" w14:paraId="3DA1ECCD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C850D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男性/女性　年齢　　　才</w:t>
            </w:r>
          </w:p>
        </w:tc>
        <w:tc>
          <w:tcPr>
            <w:tcW w:w="481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8F9BF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本人以外[具体的に　　　　　　　　　　　]</w:t>
            </w:r>
          </w:p>
        </w:tc>
      </w:tr>
      <w:tr w:rsidR="0017197F" w14:paraId="5F983EE1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65B34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者の電話番号※</w:t>
            </w:r>
          </w:p>
        </w:tc>
        <w:tc>
          <w:tcPr>
            <w:tcW w:w="4819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58E7D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者のメールアドレス</w:t>
            </w:r>
          </w:p>
        </w:tc>
      </w:tr>
      <w:tr w:rsidR="0017197F" w14:paraId="0A1092DF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1261C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（　　　　）</w:t>
            </w:r>
          </w:p>
        </w:tc>
        <w:tc>
          <w:tcPr>
            <w:tcW w:w="481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0015A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5CB62CDE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18D4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害を受けた者の氏名(所属等)※</w:t>
            </w:r>
          </w:p>
        </w:tc>
        <w:tc>
          <w:tcPr>
            <w:tcW w:w="481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8501C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為者(加害の疑いがある者)の氏名(所属等)※</w:t>
            </w:r>
          </w:p>
        </w:tc>
      </w:tr>
      <w:tr w:rsidR="0017197F" w14:paraId="0C299D49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33AA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ED3A0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3D70812F" w14:textId="77777777" w:rsidTr="002400E0">
        <w:trPr>
          <w:trHeight w:hRule="exact" w:val="408"/>
          <w:jc w:val="center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3AC3F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3C59A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6E86BA30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8B28E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為者(加害の疑いがある者)の所属</w:t>
            </w:r>
          </w:p>
        </w:tc>
      </w:tr>
      <w:tr w:rsidR="0017197F" w14:paraId="75E99B9A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1C404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7FD7BEF7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34E18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4FCEA64C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F82E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被害概要</w:t>
            </w:r>
          </w:p>
        </w:tc>
      </w:tr>
      <w:tr w:rsidR="0017197F" w14:paraId="1EB1B8FF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E842E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2406692E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2D1C6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3866288C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DD1CB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0479954D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E477E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7FAD39B6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16D5C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19F94433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BEC69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該当区分：1.暴力　2.セクシュアル・ハラスメント　3.パワーハラスメント　4.差別</w:t>
            </w:r>
          </w:p>
        </w:tc>
      </w:tr>
      <w:tr w:rsidR="0017197F" w14:paraId="2084DBDA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A1A05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5.その他[　　　　　　　　　　　　　　　　　　　　　　　　　　　　　　　　]</w:t>
            </w:r>
          </w:p>
        </w:tc>
      </w:tr>
      <w:tr w:rsidR="0017197F" w14:paraId="3EC1D58A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31037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個人情報の取扱に関する被害者の同意について</w:t>
            </w:r>
          </w:p>
        </w:tc>
      </w:tr>
      <w:tr w:rsidR="0017197F" w14:paraId="38CAAD70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9D485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団体や行為者、関係者等に対する開示の可否又は開示可能部分等の範囲。</w:t>
            </w:r>
          </w:p>
        </w:tc>
      </w:tr>
      <w:tr w:rsidR="0017197F" w14:paraId="22DAC91C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C613A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51702611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2053F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4F0DB8D3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12E65" w14:textId="77777777" w:rsidR="0017197F" w:rsidRDefault="0017197F" w:rsidP="008428F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備考・要求内容</w:t>
            </w:r>
          </w:p>
        </w:tc>
      </w:tr>
      <w:tr w:rsidR="0017197F" w14:paraId="0EF6E079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85237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2F1E72BA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494A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7197F" w14:paraId="08AF0481" w14:textId="77777777" w:rsidTr="002400E0">
        <w:trPr>
          <w:trHeight w:hRule="exact" w:val="408"/>
          <w:jc w:val="center"/>
        </w:trPr>
        <w:tc>
          <w:tcPr>
            <w:tcW w:w="96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110D" w14:textId="77777777" w:rsidR="0017197F" w:rsidRDefault="0017197F" w:rsidP="008428F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</w:tbl>
    <w:p w14:paraId="3D4C881A" w14:textId="77777777" w:rsidR="00FE252F" w:rsidRPr="0017197F" w:rsidRDefault="0017197F" w:rsidP="00056547">
      <w:pPr>
        <w:pStyle w:val="Standard"/>
      </w:pPr>
      <w:r>
        <w:rPr>
          <w:rFonts w:ascii="ＭＳ 明朝" w:eastAsia="ＭＳ 明朝" w:hAnsi="ＭＳ 明朝"/>
          <w:sz w:val="21"/>
          <w:szCs w:val="21"/>
        </w:rPr>
        <w:t>※印は必須事項。</w:t>
      </w:r>
    </w:p>
    <w:sectPr w:rsidR="00FE252F" w:rsidRPr="0017197F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51331" w14:textId="77777777" w:rsidR="00716D6B" w:rsidRDefault="00716D6B" w:rsidP="009D1716">
      <w:r>
        <w:separator/>
      </w:r>
    </w:p>
  </w:endnote>
  <w:endnote w:type="continuationSeparator" w:id="0">
    <w:p w14:paraId="5E501F43" w14:textId="77777777" w:rsidR="00716D6B" w:rsidRDefault="00716D6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757C" w14:textId="77777777" w:rsidR="000738A7" w:rsidRDefault="00716D6B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07D0" w14:textId="77777777" w:rsidR="00716D6B" w:rsidRDefault="00716D6B" w:rsidP="009D1716">
      <w:r>
        <w:separator/>
      </w:r>
    </w:p>
  </w:footnote>
  <w:footnote w:type="continuationSeparator" w:id="0">
    <w:p w14:paraId="167C7A68" w14:textId="77777777" w:rsidR="00716D6B" w:rsidRDefault="00716D6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5AA"/>
    <w:rsid w:val="0001337B"/>
    <w:rsid w:val="000140DA"/>
    <w:rsid w:val="000178EC"/>
    <w:rsid w:val="00056547"/>
    <w:rsid w:val="00065BAA"/>
    <w:rsid w:val="00083366"/>
    <w:rsid w:val="000A0481"/>
    <w:rsid w:val="000D3959"/>
    <w:rsid w:val="000E66F2"/>
    <w:rsid w:val="00122C90"/>
    <w:rsid w:val="0017197F"/>
    <w:rsid w:val="001A4481"/>
    <w:rsid w:val="00213C58"/>
    <w:rsid w:val="0021777F"/>
    <w:rsid w:val="0023155D"/>
    <w:rsid w:val="002400E0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2F6E"/>
    <w:rsid w:val="0055124E"/>
    <w:rsid w:val="005766C9"/>
    <w:rsid w:val="00577E73"/>
    <w:rsid w:val="00585946"/>
    <w:rsid w:val="006118A1"/>
    <w:rsid w:val="00716D6B"/>
    <w:rsid w:val="00746356"/>
    <w:rsid w:val="007F0EEE"/>
    <w:rsid w:val="0080512E"/>
    <w:rsid w:val="0082408E"/>
    <w:rsid w:val="00835976"/>
    <w:rsid w:val="008649F9"/>
    <w:rsid w:val="00866BD0"/>
    <w:rsid w:val="00872ACE"/>
    <w:rsid w:val="008B6039"/>
    <w:rsid w:val="008E0357"/>
    <w:rsid w:val="008F350F"/>
    <w:rsid w:val="009017C6"/>
    <w:rsid w:val="00917014"/>
    <w:rsid w:val="00962F55"/>
    <w:rsid w:val="009D1716"/>
    <w:rsid w:val="00A04604"/>
    <w:rsid w:val="00A5405D"/>
    <w:rsid w:val="00A712AF"/>
    <w:rsid w:val="00A72665"/>
    <w:rsid w:val="00A90C4F"/>
    <w:rsid w:val="00AB50DD"/>
    <w:rsid w:val="00AB75C4"/>
    <w:rsid w:val="00B43968"/>
    <w:rsid w:val="00B7364F"/>
    <w:rsid w:val="00B82B65"/>
    <w:rsid w:val="00BB0BEF"/>
    <w:rsid w:val="00BD776F"/>
    <w:rsid w:val="00BF493A"/>
    <w:rsid w:val="00C15A65"/>
    <w:rsid w:val="00C21764"/>
    <w:rsid w:val="00C33427"/>
    <w:rsid w:val="00C75B67"/>
    <w:rsid w:val="00C923A9"/>
    <w:rsid w:val="00C94C2E"/>
    <w:rsid w:val="00CA4C07"/>
    <w:rsid w:val="00CD32EB"/>
    <w:rsid w:val="00CE7F0C"/>
    <w:rsid w:val="00D53CD5"/>
    <w:rsid w:val="00E27ED1"/>
    <w:rsid w:val="00E73F09"/>
    <w:rsid w:val="00E9112E"/>
    <w:rsid w:val="00E93163"/>
    <w:rsid w:val="00EA1E92"/>
    <w:rsid w:val="00EF64C6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5430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8739-9A7F-4A24-864D-52C8187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42</Characters>
  <Application>Microsoft Office Word</Application>
  <DocSecurity>0</DocSecurity>
  <Lines>4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窓口受付票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窓口受付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1:00Z</dcterms:created>
  <dcterms:modified xsi:type="dcterms:W3CDTF">2020-02-28T04:21:00Z</dcterms:modified>
</cp:coreProperties>
</file>